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9" w:rsidRPr="006E7EA1" w:rsidRDefault="00D05619" w:rsidP="006E7EA1">
      <w:pPr>
        <w:rPr>
          <w:sz w:val="28"/>
          <w:szCs w:val="28"/>
        </w:rPr>
      </w:pPr>
    </w:p>
    <w:p w:rsidR="00433222" w:rsidRPr="0004720A" w:rsidRDefault="00433222" w:rsidP="0093378A">
      <w:pPr>
        <w:jc w:val="center"/>
        <w:rPr>
          <w:b/>
          <w:sz w:val="28"/>
          <w:szCs w:val="28"/>
        </w:rPr>
      </w:pPr>
      <w:r w:rsidRPr="0004720A">
        <w:rPr>
          <w:b/>
          <w:sz w:val="28"/>
          <w:szCs w:val="28"/>
        </w:rPr>
        <w:t>СОВЕТ МУНИЦИПАЛЬНОГО ОБРАЗОВАНИЯ</w:t>
      </w:r>
    </w:p>
    <w:p w:rsidR="00433222" w:rsidRDefault="006C4077" w:rsidP="007A29C1">
      <w:pPr>
        <w:pStyle w:val="3"/>
        <w:rPr>
          <w:b/>
        </w:rPr>
      </w:pPr>
      <w:r w:rsidRPr="0004720A">
        <w:rPr>
          <w:b/>
        </w:rPr>
        <w:t>НОВОПОКРОВСКИЙ</w:t>
      </w:r>
      <w:r w:rsidR="00433222" w:rsidRPr="0004720A">
        <w:rPr>
          <w:b/>
        </w:rPr>
        <w:t xml:space="preserve"> РАЙОН</w:t>
      </w:r>
    </w:p>
    <w:p w:rsidR="00D05619" w:rsidRPr="00D05619" w:rsidRDefault="00D05619" w:rsidP="00D05619">
      <w:pPr>
        <w:jc w:val="center"/>
        <w:rPr>
          <w:b/>
          <w:sz w:val="28"/>
          <w:szCs w:val="28"/>
        </w:rPr>
      </w:pPr>
      <w:r w:rsidRPr="00D05619">
        <w:rPr>
          <w:b/>
          <w:sz w:val="28"/>
          <w:szCs w:val="28"/>
        </w:rPr>
        <w:t>(</w:t>
      </w:r>
      <w:r w:rsidR="008B0FBC">
        <w:rPr>
          <w:b/>
          <w:sz w:val="28"/>
          <w:szCs w:val="28"/>
        </w:rPr>
        <w:t>седьмой</w:t>
      </w:r>
      <w:r w:rsidR="00B51F05">
        <w:rPr>
          <w:b/>
          <w:sz w:val="28"/>
          <w:szCs w:val="28"/>
        </w:rPr>
        <w:t xml:space="preserve"> созыв</w:t>
      </w:r>
      <w:r w:rsidRPr="00D05619">
        <w:rPr>
          <w:b/>
          <w:sz w:val="28"/>
          <w:szCs w:val="28"/>
        </w:rPr>
        <w:t>)</w:t>
      </w:r>
    </w:p>
    <w:p w:rsidR="007A29C1" w:rsidRPr="0004720A" w:rsidRDefault="007A29C1" w:rsidP="007A29C1"/>
    <w:p w:rsidR="00433222" w:rsidRPr="0004720A" w:rsidRDefault="00433222" w:rsidP="0093378A">
      <w:pPr>
        <w:pStyle w:val="3"/>
        <w:rPr>
          <w:b/>
        </w:rPr>
      </w:pPr>
      <w:r w:rsidRPr="0004720A">
        <w:rPr>
          <w:b/>
        </w:rPr>
        <w:t>РЕШЕНИЕ</w:t>
      </w:r>
    </w:p>
    <w:p w:rsidR="00433222" w:rsidRPr="0004720A" w:rsidRDefault="00433222" w:rsidP="0093378A">
      <w:pPr>
        <w:jc w:val="both"/>
        <w:rPr>
          <w:sz w:val="28"/>
          <w:szCs w:val="28"/>
        </w:rPr>
      </w:pPr>
    </w:p>
    <w:p w:rsidR="00433222" w:rsidRPr="0004720A" w:rsidRDefault="00433222" w:rsidP="0093378A">
      <w:pPr>
        <w:jc w:val="center"/>
        <w:rPr>
          <w:sz w:val="28"/>
          <w:szCs w:val="28"/>
        </w:rPr>
      </w:pPr>
    </w:p>
    <w:p w:rsidR="00433222" w:rsidRPr="0004720A" w:rsidRDefault="00EE7168" w:rsidP="00EE7168">
      <w:pPr>
        <w:jc w:val="both"/>
        <w:rPr>
          <w:sz w:val="28"/>
          <w:szCs w:val="28"/>
        </w:rPr>
      </w:pPr>
      <w:r w:rsidRPr="0004720A">
        <w:rPr>
          <w:sz w:val="28"/>
          <w:szCs w:val="28"/>
        </w:rPr>
        <w:t xml:space="preserve">от </w:t>
      </w:r>
      <w:r w:rsidR="006C4077" w:rsidRPr="0004720A">
        <w:rPr>
          <w:sz w:val="28"/>
          <w:szCs w:val="28"/>
        </w:rPr>
        <w:t>_______________</w:t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  <w:t>№ ______</w:t>
      </w:r>
    </w:p>
    <w:p w:rsidR="007B6C03" w:rsidRPr="00D05619" w:rsidRDefault="006C4077" w:rsidP="007B6C03">
      <w:pPr>
        <w:jc w:val="center"/>
        <w:rPr>
          <w:sz w:val="28"/>
          <w:szCs w:val="28"/>
        </w:rPr>
      </w:pPr>
      <w:proofErr w:type="spellStart"/>
      <w:r w:rsidRPr="00D05619">
        <w:rPr>
          <w:sz w:val="28"/>
          <w:szCs w:val="28"/>
        </w:rPr>
        <w:t>ст-ца</w:t>
      </w:r>
      <w:proofErr w:type="spellEnd"/>
      <w:r w:rsidRPr="00D05619">
        <w:rPr>
          <w:sz w:val="28"/>
          <w:szCs w:val="28"/>
        </w:rPr>
        <w:t xml:space="preserve"> Новопокровская</w:t>
      </w:r>
    </w:p>
    <w:p w:rsidR="00433222" w:rsidRPr="0004720A" w:rsidRDefault="00433222" w:rsidP="007A29C1">
      <w:pPr>
        <w:rPr>
          <w:sz w:val="28"/>
          <w:szCs w:val="28"/>
        </w:rPr>
      </w:pPr>
    </w:p>
    <w:p w:rsidR="00075767" w:rsidRPr="0004720A" w:rsidRDefault="00075767" w:rsidP="007A29C1">
      <w:pPr>
        <w:rPr>
          <w:sz w:val="28"/>
          <w:szCs w:val="28"/>
        </w:rPr>
      </w:pPr>
    </w:p>
    <w:p w:rsidR="00444488" w:rsidRPr="0004720A" w:rsidRDefault="00444488" w:rsidP="00444488">
      <w:pPr>
        <w:pStyle w:val="ac"/>
        <w:widowControl w:val="0"/>
        <w:suppressAutoHyphens w:val="0"/>
        <w:jc w:val="center"/>
        <w:rPr>
          <w:b/>
          <w:szCs w:val="28"/>
        </w:rPr>
      </w:pPr>
      <w:r w:rsidRPr="0004720A">
        <w:rPr>
          <w:b/>
          <w:szCs w:val="28"/>
        </w:rPr>
        <w:t xml:space="preserve">Об утверждении </w:t>
      </w:r>
      <w:r w:rsidR="00D05619">
        <w:rPr>
          <w:b/>
          <w:szCs w:val="28"/>
        </w:rPr>
        <w:t xml:space="preserve">состава </w:t>
      </w:r>
      <w:r w:rsidRPr="0004720A">
        <w:rPr>
          <w:b/>
          <w:szCs w:val="28"/>
        </w:rPr>
        <w:t xml:space="preserve">членов Общественной палаты </w:t>
      </w:r>
    </w:p>
    <w:p w:rsidR="00444488" w:rsidRPr="0004720A" w:rsidRDefault="00444488" w:rsidP="00444488">
      <w:pPr>
        <w:pStyle w:val="ac"/>
        <w:widowControl w:val="0"/>
        <w:suppressAutoHyphens w:val="0"/>
        <w:jc w:val="center"/>
        <w:rPr>
          <w:b/>
          <w:szCs w:val="28"/>
        </w:rPr>
      </w:pPr>
      <w:r w:rsidRPr="0004720A">
        <w:rPr>
          <w:b/>
          <w:szCs w:val="28"/>
        </w:rPr>
        <w:t xml:space="preserve">муниципального образования </w:t>
      </w:r>
      <w:r w:rsidR="006C4077" w:rsidRPr="0004720A">
        <w:rPr>
          <w:b/>
          <w:szCs w:val="28"/>
        </w:rPr>
        <w:t>Новопокровский</w:t>
      </w:r>
      <w:r w:rsidRPr="0004720A">
        <w:rPr>
          <w:b/>
          <w:szCs w:val="28"/>
        </w:rPr>
        <w:t xml:space="preserve"> район</w:t>
      </w:r>
    </w:p>
    <w:p w:rsidR="007A29C1" w:rsidRPr="0004720A" w:rsidRDefault="007A29C1" w:rsidP="007A29C1"/>
    <w:p w:rsidR="007A29C1" w:rsidRPr="0004720A" w:rsidRDefault="007A29C1" w:rsidP="007A29C1"/>
    <w:p w:rsidR="00444488" w:rsidRPr="0004720A" w:rsidRDefault="00B51F05" w:rsidP="00444488">
      <w:pPr>
        <w:pStyle w:val="ac"/>
        <w:widowControl w:val="0"/>
        <w:suppressAutoHyphens w:val="0"/>
        <w:ind w:firstLine="851"/>
        <w:rPr>
          <w:szCs w:val="28"/>
        </w:rPr>
      </w:pPr>
      <w:r>
        <w:rPr>
          <w:szCs w:val="28"/>
        </w:rPr>
        <w:t>Руководствуясь Положением «Об Общественной палате муниципального образования Новопокровский район»</w:t>
      </w:r>
      <w:r w:rsidR="00444488" w:rsidRPr="0004720A">
        <w:rPr>
          <w:szCs w:val="28"/>
        </w:rPr>
        <w:t xml:space="preserve"> </w:t>
      </w:r>
      <w:r>
        <w:rPr>
          <w:szCs w:val="28"/>
        </w:rPr>
        <w:t xml:space="preserve">утвержденным решением Совета муниципального образования Новопокровский район </w:t>
      </w:r>
      <w:r w:rsidR="00444488" w:rsidRPr="0004720A">
        <w:rPr>
          <w:szCs w:val="28"/>
        </w:rPr>
        <w:t xml:space="preserve">от </w:t>
      </w:r>
      <w:r w:rsidR="0004720A" w:rsidRPr="0004720A">
        <w:rPr>
          <w:szCs w:val="28"/>
        </w:rPr>
        <w:t>26 апреля</w:t>
      </w:r>
      <w:r w:rsidR="00444488" w:rsidRPr="0004720A">
        <w:rPr>
          <w:szCs w:val="28"/>
        </w:rPr>
        <w:t xml:space="preserve"> 201</w:t>
      </w:r>
      <w:r w:rsidR="0004720A" w:rsidRPr="0004720A">
        <w:rPr>
          <w:szCs w:val="28"/>
        </w:rPr>
        <w:t>9</w:t>
      </w:r>
      <w:r w:rsidR="00444488" w:rsidRPr="0004720A">
        <w:rPr>
          <w:szCs w:val="28"/>
        </w:rPr>
        <w:t xml:space="preserve"> года </w:t>
      </w:r>
      <w:r>
        <w:rPr>
          <w:szCs w:val="28"/>
        </w:rPr>
        <w:t xml:space="preserve">    </w:t>
      </w:r>
      <w:r w:rsidR="00444488" w:rsidRPr="0004720A">
        <w:rPr>
          <w:szCs w:val="28"/>
        </w:rPr>
        <w:t xml:space="preserve">№ </w:t>
      </w:r>
      <w:r w:rsidR="0004720A" w:rsidRPr="0004720A">
        <w:rPr>
          <w:szCs w:val="28"/>
        </w:rPr>
        <w:t>268</w:t>
      </w:r>
      <w:r>
        <w:rPr>
          <w:szCs w:val="28"/>
        </w:rPr>
        <w:t xml:space="preserve">, </w:t>
      </w:r>
      <w:r w:rsidR="00444488" w:rsidRPr="0004720A">
        <w:rPr>
          <w:szCs w:val="28"/>
        </w:rPr>
        <w:t xml:space="preserve">Совет муниципального образования </w:t>
      </w:r>
      <w:r w:rsidR="006C4077" w:rsidRPr="0004720A">
        <w:rPr>
          <w:szCs w:val="28"/>
        </w:rPr>
        <w:t>Новопокровский</w:t>
      </w:r>
      <w:r w:rsidR="00444488" w:rsidRPr="0004720A">
        <w:rPr>
          <w:szCs w:val="28"/>
        </w:rPr>
        <w:t xml:space="preserve"> район </w:t>
      </w:r>
      <w:proofErr w:type="spellStart"/>
      <w:proofErr w:type="gramStart"/>
      <w:r w:rsidR="00444488" w:rsidRPr="0004720A">
        <w:rPr>
          <w:szCs w:val="28"/>
        </w:rPr>
        <w:t>р</w:t>
      </w:r>
      <w:proofErr w:type="spellEnd"/>
      <w:proofErr w:type="gramEnd"/>
      <w:r w:rsidR="00444488" w:rsidRPr="0004720A">
        <w:rPr>
          <w:szCs w:val="28"/>
        </w:rPr>
        <w:t xml:space="preserve"> е </w:t>
      </w:r>
      <w:proofErr w:type="spellStart"/>
      <w:r w:rsidR="00444488" w:rsidRPr="0004720A">
        <w:rPr>
          <w:szCs w:val="28"/>
        </w:rPr>
        <w:t>ш</w:t>
      </w:r>
      <w:proofErr w:type="spellEnd"/>
      <w:r w:rsidR="00444488" w:rsidRPr="0004720A">
        <w:rPr>
          <w:szCs w:val="28"/>
        </w:rPr>
        <w:t xml:space="preserve"> и л:</w:t>
      </w:r>
    </w:p>
    <w:p w:rsidR="00444488" w:rsidRPr="0004720A" w:rsidRDefault="00444488" w:rsidP="00444488">
      <w:pPr>
        <w:pStyle w:val="ac"/>
        <w:widowControl w:val="0"/>
        <w:suppressAutoHyphens w:val="0"/>
        <w:ind w:firstLine="851"/>
        <w:rPr>
          <w:szCs w:val="28"/>
        </w:rPr>
      </w:pPr>
      <w:r w:rsidRPr="0004720A">
        <w:rPr>
          <w:szCs w:val="28"/>
        </w:rPr>
        <w:t xml:space="preserve">1.Утвердить </w:t>
      </w:r>
      <w:r w:rsidR="00CF0B12">
        <w:rPr>
          <w:szCs w:val="28"/>
        </w:rPr>
        <w:t xml:space="preserve">членами </w:t>
      </w:r>
      <w:r w:rsidRPr="0004720A">
        <w:rPr>
          <w:szCs w:val="28"/>
        </w:rPr>
        <w:t xml:space="preserve">Общественной палаты муниципального образования </w:t>
      </w:r>
      <w:r w:rsidR="006C4077" w:rsidRPr="0004720A">
        <w:rPr>
          <w:szCs w:val="28"/>
        </w:rPr>
        <w:t>Новопокровский</w:t>
      </w:r>
      <w:r w:rsidRPr="0004720A">
        <w:rPr>
          <w:szCs w:val="28"/>
        </w:rPr>
        <w:t xml:space="preserve"> район:</w:t>
      </w:r>
    </w:p>
    <w:p w:rsidR="00444488" w:rsidRPr="00E4056B" w:rsidRDefault="00444488" w:rsidP="00444488">
      <w:pPr>
        <w:pStyle w:val="ac"/>
        <w:widowControl w:val="0"/>
        <w:suppressAutoHyphens w:val="0"/>
        <w:rPr>
          <w:sz w:val="24"/>
          <w:szCs w:val="24"/>
        </w:rPr>
      </w:pPr>
    </w:p>
    <w:tbl>
      <w:tblPr>
        <w:tblW w:w="9530" w:type="dxa"/>
        <w:tblInd w:w="108" w:type="dxa"/>
        <w:tblLook w:val="04A0"/>
      </w:tblPr>
      <w:tblGrid>
        <w:gridCol w:w="3720"/>
        <w:gridCol w:w="425"/>
        <w:gridCol w:w="5385"/>
      </w:tblGrid>
      <w:tr w:rsidR="003C4833" w:rsidRPr="0004720A" w:rsidTr="00DB5382">
        <w:tc>
          <w:tcPr>
            <w:tcW w:w="3720" w:type="dxa"/>
            <w:shd w:val="clear" w:color="auto" w:fill="auto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proofErr w:type="spellStart"/>
            <w:r w:rsidRPr="0004720A">
              <w:rPr>
                <w:sz w:val="28"/>
                <w:szCs w:val="28"/>
              </w:rPr>
              <w:t>Аралов</w:t>
            </w:r>
            <w:r w:rsidR="00CF0B12">
              <w:rPr>
                <w:sz w:val="28"/>
                <w:szCs w:val="28"/>
              </w:rPr>
              <w:t>у</w:t>
            </w:r>
            <w:proofErr w:type="spellEnd"/>
          </w:p>
          <w:p w:rsidR="003C4833" w:rsidRPr="0004720A" w:rsidRDefault="003C4833" w:rsidP="00CF0B12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Лиди</w:t>
            </w:r>
            <w:r w:rsidR="00CF0B12">
              <w:rPr>
                <w:sz w:val="28"/>
                <w:szCs w:val="28"/>
              </w:rPr>
              <w:t>ю</w:t>
            </w:r>
            <w:r w:rsidRPr="0004720A">
              <w:rPr>
                <w:sz w:val="28"/>
                <w:szCs w:val="28"/>
              </w:rPr>
              <w:t xml:space="preserve"> Ивановн</w:t>
            </w:r>
            <w:r w:rsidR="00CF0B12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3C4833" w:rsidRDefault="00373482" w:rsidP="0007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4833" w:rsidRPr="0004720A">
              <w:rPr>
                <w:sz w:val="28"/>
                <w:szCs w:val="28"/>
              </w:rPr>
              <w:t>редседател</w:t>
            </w:r>
            <w:r w:rsidR="00CF0B12">
              <w:rPr>
                <w:sz w:val="28"/>
                <w:szCs w:val="28"/>
              </w:rPr>
              <w:t>я</w:t>
            </w:r>
            <w:r w:rsidR="003C4833">
              <w:rPr>
                <w:sz w:val="28"/>
                <w:szCs w:val="28"/>
              </w:rPr>
              <w:t xml:space="preserve"> </w:t>
            </w:r>
            <w:r w:rsidR="003C4833" w:rsidRPr="0004720A">
              <w:rPr>
                <w:sz w:val="28"/>
                <w:szCs w:val="28"/>
              </w:rPr>
              <w:t>Новопокровской районной организации Всероссийского общества инвалидов;</w:t>
            </w:r>
          </w:p>
          <w:p w:rsidR="003C4833" w:rsidRPr="00E4056B" w:rsidRDefault="003C4833" w:rsidP="00075767"/>
        </w:tc>
      </w:tr>
      <w:tr w:rsidR="003C4833" w:rsidRPr="0004720A" w:rsidTr="00DB5382">
        <w:tc>
          <w:tcPr>
            <w:tcW w:w="3720" w:type="dxa"/>
            <w:shd w:val="clear" w:color="auto" w:fill="auto"/>
          </w:tcPr>
          <w:p w:rsidR="003C4833" w:rsidRDefault="003C4833" w:rsidP="00DB53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чев</w:t>
            </w:r>
            <w:r w:rsidR="00CF0B12">
              <w:rPr>
                <w:sz w:val="28"/>
                <w:szCs w:val="28"/>
              </w:rPr>
              <w:t>а</w:t>
            </w:r>
            <w:proofErr w:type="spellEnd"/>
          </w:p>
          <w:p w:rsidR="003C4833" w:rsidRDefault="003C4833" w:rsidP="00CF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</w:t>
            </w:r>
            <w:r w:rsidR="00CF0B1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ванович</w:t>
            </w:r>
            <w:r w:rsidR="00CF0B12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3C4833" w:rsidRDefault="003C4833" w:rsidP="006C4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</w:t>
            </w:r>
            <w:r w:rsidR="0037348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овопокровского районного казачьего общества;</w:t>
            </w:r>
          </w:p>
          <w:p w:rsidR="003C4833" w:rsidRPr="00E4056B" w:rsidRDefault="003C4833" w:rsidP="006C4077"/>
        </w:tc>
      </w:tr>
      <w:tr w:rsidR="003C4833" w:rsidRPr="0004720A" w:rsidTr="00DB5382">
        <w:tc>
          <w:tcPr>
            <w:tcW w:w="3720" w:type="dxa"/>
            <w:shd w:val="clear" w:color="auto" w:fill="auto"/>
          </w:tcPr>
          <w:p w:rsidR="003C4833" w:rsidRDefault="003C4833" w:rsidP="00D05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еднов</w:t>
            </w:r>
            <w:r w:rsidR="00CF0B12">
              <w:rPr>
                <w:sz w:val="28"/>
                <w:szCs w:val="28"/>
              </w:rPr>
              <w:t>а</w:t>
            </w:r>
            <w:proofErr w:type="spellEnd"/>
          </w:p>
          <w:p w:rsidR="003C4833" w:rsidRPr="0004720A" w:rsidRDefault="003C4833" w:rsidP="00CF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</w:t>
            </w:r>
            <w:r w:rsidR="00CF0B1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лександрович</w:t>
            </w:r>
            <w:r w:rsidR="00CF0B1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3C4833" w:rsidRDefault="003C4833" w:rsidP="006C4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CF0B1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Новопокровской районной общественной организации «Ветераны ГСВГ»;</w:t>
            </w:r>
          </w:p>
          <w:p w:rsidR="003C4833" w:rsidRDefault="003C4833" w:rsidP="006C4077">
            <w:pPr>
              <w:rPr>
                <w:sz w:val="28"/>
                <w:szCs w:val="28"/>
              </w:rPr>
            </w:pPr>
          </w:p>
        </w:tc>
      </w:tr>
      <w:tr w:rsidR="003C4833" w:rsidRPr="0004720A" w:rsidTr="00DB5382">
        <w:tc>
          <w:tcPr>
            <w:tcW w:w="3720" w:type="dxa"/>
            <w:shd w:val="clear" w:color="auto" w:fill="auto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</w:t>
            </w:r>
            <w:r w:rsidR="00CF0B12">
              <w:rPr>
                <w:sz w:val="28"/>
                <w:szCs w:val="28"/>
              </w:rPr>
              <w:t>у</w:t>
            </w:r>
          </w:p>
          <w:p w:rsidR="003C4833" w:rsidRPr="0004720A" w:rsidRDefault="003C4833" w:rsidP="00CF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</w:t>
            </w:r>
            <w:r w:rsidR="00CF0B12">
              <w:rPr>
                <w:sz w:val="28"/>
                <w:szCs w:val="28"/>
              </w:rPr>
              <w:t>у</w:t>
            </w:r>
            <w:r w:rsidRPr="0004720A">
              <w:rPr>
                <w:sz w:val="28"/>
                <w:szCs w:val="28"/>
              </w:rPr>
              <w:t xml:space="preserve"> Петровн</w:t>
            </w:r>
            <w:r w:rsidR="00CF0B12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3C4833" w:rsidRDefault="003C4833" w:rsidP="00075767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редседател</w:t>
            </w:r>
            <w:r w:rsidR="00CF0B12">
              <w:rPr>
                <w:sz w:val="28"/>
                <w:szCs w:val="28"/>
              </w:rPr>
              <w:t>я</w:t>
            </w:r>
            <w:r w:rsidRPr="0004720A">
              <w:rPr>
                <w:sz w:val="28"/>
                <w:szCs w:val="28"/>
              </w:rPr>
              <w:t xml:space="preserve"> Новопокровской районной организации Всероссийской общественной организации инвалидов Союз «Чернобыль» России;</w:t>
            </w:r>
          </w:p>
          <w:p w:rsidR="003C4833" w:rsidRPr="00E4056B" w:rsidRDefault="003C4833" w:rsidP="00075767"/>
        </w:tc>
      </w:tr>
      <w:tr w:rsidR="003C4833" w:rsidRPr="0004720A" w:rsidTr="00DB5382">
        <w:tc>
          <w:tcPr>
            <w:tcW w:w="3720" w:type="dxa"/>
            <w:shd w:val="clear" w:color="auto" w:fill="auto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инов</w:t>
            </w:r>
            <w:r w:rsidR="00CF0B12">
              <w:rPr>
                <w:sz w:val="28"/>
                <w:szCs w:val="28"/>
              </w:rPr>
              <w:t>а</w:t>
            </w:r>
            <w:proofErr w:type="spellEnd"/>
          </w:p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  <w:r w:rsidR="00CF0B12">
              <w:rPr>
                <w:sz w:val="28"/>
                <w:szCs w:val="28"/>
              </w:rPr>
              <w:t>а</w:t>
            </w:r>
            <w:r w:rsidRPr="0004720A">
              <w:rPr>
                <w:sz w:val="28"/>
                <w:szCs w:val="28"/>
              </w:rPr>
              <w:t xml:space="preserve"> Иванович</w:t>
            </w:r>
            <w:r w:rsidR="00CF0B12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3C4833" w:rsidRDefault="003C4833" w:rsidP="006C4077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редседател</w:t>
            </w:r>
            <w:r w:rsidR="00CF0B12">
              <w:rPr>
                <w:sz w:val="28"/>
                <w:szCs w:val="28"/>
              </w:rPr>
              <w:t>я</w:t>
            </w:r>
            <w:r w:rsidRPr="0004720A">
              <w:rPr>
                <w:sz w:val="28"/>
                <w:szCs w:val="28"/>
              </w:rPr>
              <w:t xml:space="preserve"> Новопокровского районного совета ветеранов войны и труда «Щит» при отделе МВД России по Новопокровскому району;</w:t>
            </w:r>
          </w:p>
          <w:p w:rsidR="003C4833" w:rsidRPr="0004720A" w:rsidRDefault="003C4833" w:rsidP="006C4077">
            <w:pPr>
              <w:rPr>
                <w:sz w:val="28"/>
                <w:szCs w:val="28"/>
              </w:rPr>
            </w:pPr>
          </w:p>
        </w:tc>
      </w:tr>
      <w:tr w:rsidR="003C4833" w:rsidRPr="0004720A" w:rsidTr="00DB5382">
        <w:tc>
          <w:tcPr>
            <w:tcW w:w="3720" w:type="dxa"/>
            <w:shd w:val="clear" w:color="auto" w:fill="auto"/>
          </w:tcPr>
          <w:p w:rsidR="003C4833" w:rsidRDefault="003C4833" w:rsidP="00D05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ющенко</w:t>
            </w:r>
            <w:proofErr w:type="spellEnd"/>
          </w:p>
          <w:p w:rsidR="003C4833" w:rsidRPr="0004720A" w:rsidRDefault="003C4833" w:rsidP="00CF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</w:t>
            </w:r>
            <w:r w:rsidR="00CF0B12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3C4833" w:rsidRDefault="003C4833" w:rsidP="00D05619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редседател</w:t>
            </w:r>
            <w:r w:rsidR="00CF0B12">
              <w:rPr>
                <w:sz w:val="28"/>
                <w:szCs w:val="28"/>
              </w:rPr>
              <w:t>я</w:t>
            </w:r>
            <w:r w:rsidRPr="0004720A">
              <w:rPr>
                <w:sz w:val="28"/>
                <w:szCs w:val="28"/>
              </w:rPr>
              <w:t xml:space="preserve"> Новопокровской территориальной организации Профсоюза работников культуры</w:t>
            </w:r>
            <w:r>
              <w:rPr>
                <w:sz w:val="28"/>
                <w:szCs w:val="28"/>
              </w:rPr>
              <w:t>;</w:t>
            </w:r>
          </w:p>
          <w:p w:rsidR="003C4833" w:rsidRDefault="003C4833" w:rsidP="00D05619">
            <w:pPr>
              <w:rPr>
                <w:sz w:val="28"/>
                <w:szCs w:val="28"/>
              </w:rPr>
            </w:pPr>
          </w:p>
          <w:p w:rsidR="00373482" w:rsidRDefault="00373482" w:rsidP="00D05619">
            <w:pPr>
              <w:rPr>
                <w:sz w:val="28"/>
                <w:szCs w:val="28"/>
              </w:rPr>
            </w:pPr>
          </w:p>
          <w:p w:rsidR="003C4833" w:rsidRPr="0004720A" w:rsidRDefault="003C4833" w:rsidP="00D0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4833" w:rsidRPr="0004720A" w:rsidTr="00DB5382">
        <w:tc>
          <w:tcPr>
            <w:tcW w:w="3720" w:type="dxa"/>
            <w:shd w:val="clear" w:color="auto" w:fill="auto"/>
          </w:tcPr>
          <w:p w:rsidR="003C4833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кьянов</w:t>
            </w:r>
            <w:r w:rsidR="00CF0B12">
              <w:rPr>
                <w:sz w:val="28"/>
                <w:szCs w:val="28"/>
              </w:rPr>
              <w:t>а</w:t>
            </w:r>
          </w:p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</w:t>
            </w:r>
            <w:r w:rsidR="00CF0B1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асильевич</w:t>
            </w:r>
            <w:r w:rsidR="00CF0B12">
              <w:rPr>
                <w:sz w:val="28"/>
                <w:szCs w:val="28"/>
              </w:rPr>
              <w:t>а</w:t>
            </w:r>
          </w:p>
          <w:p w:rsidR="003C4833" w:rsidRPr="0004720A" w:rsidRDefault="003C4833" w:rsidP="00DB538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3C4833" w:rsidRDefault="003C4833" w:rsidP="005F1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4720A">
              <w:rPr>
                <w:sz w:val="28"/>
                <w:szCs w:val="28"/>
              </w:rPr>
              <w:t>редседател</w:t>
            </w:r>
            <w:r w:rsidR="00CF0B12">
              <w:rPr>
                <w:sz w:val="28"/>
                <w:szCs w:val="28"/>
              </w:rPr>
              <w:t>я</w:t>
            </w:r>
            <w:r w:rsidRPr="0004720A">
              <w:rPr>
                <w:sz w:val="28"/>
                <w:szCs w:val="28"/>
              </w:rPr>
              <w:t xml:space="preserve"> Новопокровско</w:t>
            </w:r>
            <w:r>
              <w:rPr>
                <w:sz w:val="28"/>
                <w:szCs w:val="28"/>
              </w:rPr>
              <w:t xml:space="preserve">й </w:t>
            </w:r>
            <w:r w:rsidRPr="0004720A">
              <w:rPr>
                <w:sz w:val="28"/>
                <w:szCs w:val="28"/>
              </w:rPr>
              <w:t>районно</w:t>
            </w:r>
            <w:r>
              <w:rPr>
                <w:sz w:val="28"/>
                <w:szCs w:val="28"/>
              </w:rPr>
              <w:t>й</w:t>
            </w:r>
            <w:r w:rsidRPr="00047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 w:rsidRPr="00047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ААФ России в Новопокровском районе</w:t>
            </w:r>
            <w:r w:rsidRPr="0004720A">
              <w:rPr>
                <w:sz w:val="28"/>
                <w:szCs w:val="28"/>
              </w:rPr>
              <w:t>;</w:t>
            </w:r>
          </w:p>
          <w:p w:rsidR="003C4833" w:rsidRPr="0004720A" w:rsidRDefault="003C4833" w:rsidP="005F1503">
            <w:pPr>
              <w:rPr>
                <w:sz w:val="28"/>
                <w:szCs w:val="28"/>
              </w:rPr>
            </w:pPr>
          </w:p>
        </w:tc>
      </w:tr>
      <w:tr w:rsidR="003C4833" w:rsidRPr="0004720A" w:rsidTr="00DB5382">
        <w:tc>
          <w:tcPr>
            <w:tcW w:w="3720" w:type="dxa"/>
            <w:shd w:val="clear" w:color="auto" w:fill="auto"/>
          </w:tcPr>
          <w:p w:rsidR="003C4833" w:rsidRDefault="003C4833" w:rsidP="00DB53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именко</w:t>
            </w:r>
            <w:proofErr w:type="spellEnd"/>
          </w:p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  <w:r w:rsidR="00CF0B1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таниславович</w:t>
            </w:r>
            <w:r w:rsidR="00CF0B12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3C4833" w:rsidRDefault="003C4833" w:rsidP="006C4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CF0B1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Новопокровского районного отделения Российского союза ветеранов Афганистана;</w:t>
            </w:r>
          </w:p>
          <w:p w:rsidR="003C4833" w:rsidRDefault="003C4833" w:rsidP="006C4077">
            <w:pPr>
              <w:rPr>
                <w:sz w:val="28"/>
                <w:szCs w:val="28"/>
              </w:rPr>
            </w:pPr>
          </w:p>
        </w:tc>
      </w:tr>
      <w:tr w:rsidR="003C4833" w:rsidRPr="0004720A" w:rsidTr="00DB5382">
        <w:tc>
          <w:tcPr>
            <w:tcW w:w="3720" w:type="dxa"/>
            <w:shd w:val="clear" w:color="auto" w:fill="auto"/>
          </w:tcPr>
          <w:p w:rsidR="003C4833" w:rsidRDefault="003C4833" w:rsidP="005F1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ёмочкин</w:t>
            </w:r>
            <w:r w:rsidR="00CF0B12">
              <w:rPr>
                <w:sz w:val="28"/>
                <w:szCs w:val="28"/>
              </w:rPr>
              <w:t>а</w:t>
            </w:r>
          </w:p>
          <w:p w:rsidR="003C4833" w:rsidRPr="0004720A" w:rsidRDefault="003C4833" w:rsidP="00CF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</w:t>
            </w:r>
            <w:r w:rsidR="00CF0B1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митриевич</w:t>
            </w:r>
            <w:r w:rsidR="00CF0B1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3C4833" w:rsidRDefault="003C4833" w:rsidP="00075767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редседател</w:t>
            </w:r>
            <w:r w:rsidR="00CF0B12">
              <w:rPr>
                <w:sz w:val="28"/>
                <w:szCs w:val="28"/>
              </w:rPr>
              <w:t>я</w:t>
            </w:r>
            <w:r w:rsidRPr="0004720A">
              <w:rPr>
                <w:sz w:val="28"/>
                <w:szCs w:val="28"/>
              </w:rPr>
              <w:t xml:space="preserve"> Новопокровского районного общества охотников и рыболовов;</w:t>
            </w:r>
          </w:p>
          <w:p w:rsidR="003C4833" w:rsidRPr="0004720A" w:rsidRDefault="003C4833" w:rsidP="00075767">
            <w:pPr>
              <w:rPr>
                <w:sz w:val="28"/>
                <w:szCs w:val="28"/>
              </w:rPr>
            </w:pPr>
          </w:p>
        </w:tc>
      </w:tr>
      <w:tr w:rsidR="003C4833" w:rsidRPr="0004720A" w:rsidTr="00DB5382">
        <w:tc>
          <w:tcPr>
            <w:tcW w:w="3720" w:type="dxa"/>
            <w:shd w:val="clear" w:color="auto" w:fill="auto"/>
          </w:tcPr>
          <w:p w:rsidR="003C4833" w:rsidRDefault="003C4833" w:rsidP="00D0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</w:t>
            </w:r>
          </w:p>
          <w:p w:rsidR="003C4833" w:rsidRPr="0004720A" w:rsidRDefault="003C4833" w:rsidP="00D0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</w:t>
            </w:r>
            <w:r w:rsidR="00CF0B1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иколаевич</w:t>
            </w:r>
            <w:r w:rsidR="00CF0B1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C4833" w:rsidRPr="0004720A" w:rsidRDefault="003C4833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3C4833" w:rsidRDefault="003C4833" w:rsidP="00075767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редседател</w:t>
            </w:r>
            <w:r w:rsidR="00CF0B12">
              <w:rPr>
                <w:sz w:val="28"/>
                <w:szCs w:val="28"/>
              </w:rPr>
              <w:t>я</w:t>
            </w:r>
            <w:r w:rsidRPr="0004720A">
              <w:rPr>
                <w:sz w:val="28"/>
                <w:szCs w:val="28"/>
              </w:rPr>
              <w:t xml:space="preserve"> Новопокровского районного совета ветеранов войны, труда, (пенсионеров), вооруженных с</w:t>
            </w:r>
            <w:r>
              <w:rPr>
                <w:sz w:val="28"/>
                <w:szCs w:val="28"/>
              </w:rPr>
              <w:t>ил и правоохранительных органов.</w:t>
            </w:r>
          </w:p>
          <w:p w:rsidR="003C4833" w:rsidRPr="00E4056B" w:rsidRDefault="003C4833" w:rsidP="00075767"/>
        </w:tc>
      </w:tr>
    </w:tbl>
    <w:p w:rsidR="0004720A" w:rsidRDefault="00AD7BD8" w:rsidP="00047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20A" w:rsidRPr="0004720A">
        <w:rPr>
          <w:sz w:val="28"/>
          <w:szCs w:val="28"/>
        </w:rPr>
        <w:t xml:space="preserve">.Отделу по организационной работе и взаимодействию с органами местного самоуправления администрации муниципального образования </w:t>
      </w:r>
      <w:r w:rsidR="003C4833">
        <w:rPr>
          <w:sz w:val="28"/>
          <w:szCs w:val="28"/>
        </w:rPr>
        <w:t xml:space="preserve">Новопокровский район </w:t>
      </w:r>
      <w:r w:rsidR="0004720A" w:rsidRPr="0004720A">
        <w:rPr>
          <w:sz w:val="28"/>
          <w:szCs w:val="28"/>
        </w:rPr>
        <w:t>(Красников</w:t>
      </w:r>
      <w:r w:rsidR="003C4833">
        <w:rPr>
          <w:sz w:val="28"/>
          <w:szCs w:val="28"/>
        </w:rPr>
        <w:t xml:space="preserve"> Д.П.</w:t>
      </w:r>
      <w:r w:rsidR="0004720A" w:rsidRPr="0004720A">
        <w:rPr>
          <w:sz w:val="28"/>
          <w:szCs w:val="28"/>
        </w:rPr>
        <w:t xml:space="preserve">) обеспечить официальное </w:t>
      </w:r>
      <w:r w:rsidR="00F00F7F">
        <w:rPr>
          <w:sz w:val="28"/>
          <w:szCs w:val="28"/>
        </w:rPr>
        <w:t>обнародование настоящего решения в установленных местах.</w:t>
      </w:r>
    </w:p>
    <w:p w:rsidR="002C2EB3" w:rsidRPr="0004720A" w:rsidRDefault="002C2EB3" w:rsidP="002C2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C2EB3">
        <w:rPr>
          <w:sz w:val="28"/>
          <w:szCs w:val="28"/>
        </w:rPr>
        <w:t xml:space="preserve">Решение Совета муниципального образования Новопокровский район 27.06.2019 № 278 «Об утверждении состава членов Общественной палаты муниципального образования Новопокровский район» </w:t>
      </w:r>
      <w:r>
        <w:rPr>
          <w:sz w:val="28"/>
          <w:szCs w:val="28"/>
        </w:rPr>
        <w:t>считать утратившим силу.</w:t>
      </w:r>
    </w:p>
    <w:p w:rsidR="0004720A" w:rsidRPr="0004720A" w:rsidRDefault="002C2EB3" w:rsidP="00047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20A" w:rsidRPr="0004720A">
        <w:rPr>
          <w:sz w:val="28"/>
          <w:szCs w:val="28"/>
        </w:rPr>
        <w:t>.</w:t>
      </w:r>
      <w:proofErr w:type="gramStart"/>
      <w:r w:rsidR="0004720A" w:rsidRPr="0004720A">
        <w:rPr>
          <w:sz w:val="28"/>
          <w:szCs w:val="28"/>
        </w:rPr>
        <w:t>Контроль за</w:t>
      </w:r>
      <w:proofErr w:type="gramEnd"/>
      <w:r w:rsidR="0004720A" w:rsidRPr="0004720A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образования Новопокровский район по национальным вопросам, законности, правопорядку и общественным организациям (</w:t>
      </w:r>
      <w:r w:rsidR="003C4833">
        <w:rPr>
          <w:sz w:val="28"/>
          <w:szCs w:val="28"/>
        </w:rPr>
        <w:t>Лаев В.К.</w:t>
      </w:r>
      <w:r w:rsidR="0004720A" w:rsidRPr="0004720A">
        <w:rPr>
          <w:sz w:val="28"/>
          <w:szCs w:val="28"/>
        </w:rPr>
        <w:t>).</w:t>
      </w:r>
    </w:p>
    <w:p w:rsidR="0004720A" w:rsidRPr="0004720A" w:rsidRDefault="002C2EB3" w:rsidP="00047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20A" w:rsidRPr="0004720A">
        <w:rPr>
          <w:sz w:val="28"/>
          <w:szCs w:val="28"/>
        </w:rPr>
        <w:t xml:space="preserve">.Настоящее решение вступает в силу со дня его официального </w:t>
      </w:r>
      <w:r w:rsidR="00F00F7F">
        <w:rPr>
          <w:sz w:val="28"/>
          <w:szCs w:val="28"/>
        </w:rPr>
        <w:t>обнародования</w:t>
      </w:r>
      <w:r w:rsidR="0004720A" w:rsidRPr="0004720A">
        <w:rPr>
          <w:sz w:val="28"/>
          <w:szCs w:val="28"/>
        </w:rPr>
        <w:t>.</w:t>
      </w:r>
    </w:p>
    <w:p w:rsidR="0004720A" w:rsidRPr="0004720A" w:rsidRDefault="0004720A" w:rsidP="00090116">
      <w:pPr>
        <w:ind w:firstLine="709"/>
        <w:jc w:val="both"/>
        <w:rPr>
          <w:sz w:val="28"/>
          <w:szCs w:val="28"/>
        </w:rPr>
      </w:pPr>
    </w:p>
    <w:p w:rsidR="000549E6" w:rsidRDefault="000549E6" w:rsidP="000549E6">
      <w:pPr>
        <w:jc w:val="both"/>
        <w:rPr>
          <w:sz w:val="28"/>
          <w:szCs w:val="28"/>
        </w:rPr>
      </w:pPr>
    </w:p>
    <w:p w:rsidR="005F1503" w:rsidRPr="0004720A" w:rsidRDefault="005F1503" w:rsidP="000549E6">
      <w:pPr>
        <w:jc w:val="both"/>
        <w:rPr>
          <w:sz w:val="28"/>
          <w:szCs w:val="28"/>
        </w:rPr>
      </w:pPr>
    </w:p>
    <w:p w:rsidR="00326986" w:rsidRPr="0004720A" w:rsidRDefault="0004720A" w:rsidP="00326986">
      <w:pPr>
        <w:tabs>
          <w:tab w:val="left" w:pos="4305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 xml:space="preserve">Глава </w:t>
      </w:r>
      <w:r w:rsidR="00326986" w:rsidRPr="0004720A">
        <w:rPr>
          <w:sz w:val="28"/>
          <w:szCs w:val="28"/>
        </w:rPr>
        <w:t xml:space="preserve">муниципального образования </w:t>
      </w:r>
      <w:r w:rsidR="00326986" w:rsidRPr="0004720A">
        <w:rPr>
          <w:sz w:val="28"/>
          <w:szCs w:val="28"/>
        </w:rPr>
        <w:tab/>
      </w:r>
    </w:p>
    <w:p w:rsidR="00326986" w:rsidRPr="0004720A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>Новопокровский</w:t>
      </w:r>
      <w:r w:rsidR="00346036" w:rsidRPr="0004720A">
        <w:rPr>
          <w:sz w:val="28"/>
          <w:szCs w:val="28"/>
        </w:rPr>
        <w:t xml:space="preserve"> район</w:t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="003C4833">
        <w:rPr>
          <w:sz w:val="28"/>
          <w:szCs w:val="28"/>
        </w:rPr>
        <w:t>А.В.Свитенко</w:t>
      </w:r>
    </w:p>
    <w:p w:rsidR="0004720A" w:rsidRPr="0004720A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04720A" w:rsidRPr="0004720A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04720A" w:rsidRPr="0004720A" w:rsidRDefault="0004720A" w:rsidP="0004720A">
      <w:pPr>
        <w:tabs>
          <w:tab w:val="left" w:pos="4305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 xml:space="preserve">Председатель Совета </w:t>
      </w:r>
    </w:p>
    <w:p w:rsidR="0004720A" w:rsidRPr="0004720A" w:rsidRDefault="0004720A" w:rsidP="0004720A">
      <w:pPr>
        <w:tabs>
          <w:tab w:val="left" w:pos="4305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 xml:space="preserve">муниципального образования </w:t>
      </w:r>
      <w:r w:rsidRPr="0004720A">
        <w:rPr>
          <w:sz w:val="28"/>
          <w:szCs w:val="28"/>
        </w:rPr>
        <w:tab/>
      </w:r>
    </w:p>
    <w:p w:rsidR="0004720A" w:rsidRPr="0004720A" w:rsidRDefault="0004720A" w:rsidP="0004720A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>Новопокровский район</w:t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="003C4833">
        <w:rPr>
          <w:sz w:val="28"/>
          <w:szCs w:val="28"/>
        </w:rPr>
        <w:t>А.А.Пащенко</w:t>
      </w:r>
    </w:p>
    <w:p w:rsidR="0004720A" w:rsidRPr="0004720A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8336B9" w:rsidRPr="0004720A" w:rsidRDefault="008336B9" w:rsidP="008336B9"/>
    <w:p w:rsidR="008336B9" w:rsidRPr="0004720A" w:rsidRDefault="008336B9" w:rsidP="008336B9"/>
    <w:p w:rsidR="008336B9" w:rsidRPr="0004720A" w:rsidRDefault="008336B9" w:rsidP="008336B9"/>
    <w:p w:rsidR="008336B9" w:rsidRPr="0004720A" w:rsidRDefault="008336B9" w:rsidP="008336B9"/>
    <w:p w:rsidR="008336B9" w:rsidRPr="0004720A" w:rsidRDefault="008336B9" w:rsidP="0004720A">
      <w:pPr>
        <w:rPr>
          <w:sz w:val="28"/>
          <w:szCs w:val="28"/>
        </w:rPr>
      </w:pPr>
      <w:bookmarkStart w:id="0" w:name="_GoBack"/>
      <w:bookmarkEnd w:id="0"/>
    </w:p>
    <w:sectPr w:rsidR="008336B9" w:rsidRPr="0004720A" w:rsidSect="006E7EA1">
      <w:headerReference w:type="even" r:id="rId8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B12" w:rsidRDefault="00CF0B12" w:rsidP="001B5AE8">
      <w:r>
        <w:separator/>
      </w:r>
    </w:p>
  </w:endnote>
  <w:endnote w:type="continuationSeparator" w:id="1">
    <w:p w:rsidR="00CF0B12" w:rsidRDefault="00CF0B12" w:rsidP="001B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B12" w:rsidRDefault="00CF0B12" w:rsidP="001B5AE8">
      <w:r>
        <w:separator/>
      </w:r>
    </w:p>
  </w:footnote>
  <w:footnote w:type="continuationSeparator" w:id="1">
    <w:p w:rsidR="00CF0B12" w:rsidRDefault="00CF0B12" w:rsidP="001B5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12" w:rsidRDefault="00FF6D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0B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0B12">
      <w:rPr>
        <w:rStyle w:val="a5"/>
        <w:noProof/>
      </w:rPr>
      <w:t>2</w:t>
    </w:r>
    <w:r>
      <w:rPr>
        <w:rStyle w:val="a5"/>
      </w:rPr>
      <w:fldChar w:fldCharType="end"/>
    </w:r>
  </w:p>
  <w:p w:rsidR="00CF0B12" w:rsidRDefault="00CF0B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63158"/>
    <w:multiLevelType w:val="hybridMultilevel"/>
    <w:tmpl w:val="03509554"/>
    <w:lvl w:ilvl="0" w:tplc="1C8A4B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222"/>
    <w:rsid w:val="00043173"/>
    <w:rsid w:val="0004720A"/>
    <w:rsid w:val="000549E6"/>
    <w:rsid w:val="000570E2"/>
    <w:rsid w:val="0007488C"/>
    <w:rsid w:val="00075767"/>
    <w:rsid w:val="00075900"/>
    <w:rsid w:val="0007612E"/>
    <w:rsid w:val="00090116"/>
    <w:rsid w:val="000911C9"/>
    <w:rsid w:val="000C01BB"/>
    <w:rsid w:val="000F1FBE"/>
    <w:rsid w:val="00113C20"/>
    <w:rsid w:val="0014225F"/>
    <w:rsid w:val="00156F13"/>
    <w:rsid w:val="001B5AE8"/>
    <w:rsid w:val="001C6898"/>
    <w:rsid w:val="001C7943"/>
    <w:rsid w:val="001D4FAE"/>
    <w:rsid w:val="001D7C8E"/>
    <w:rsid w:val="002049F4"/>
    <w:rsid w:val="0020537C"/>
    <w:rsid w:val="002134D0"/>
    <w:rsid w:val="00226469"/>
    <w:rsid w:val="00233788"/>
    <w:rsid w:val="00235E0A"/>
    <w:rsid w:val="0026003E"/>
    <w:rsid w:val="0028455E"/>
    <w:rsid w:val="002C2EB3"/>
    <w:rsid w:val="002F3FA4"/>
    <w:rsid w:val="003020FE"/>
    <w:rsid w:val="00311284"/>
    <w:rsid w:val="00317E50"/>
    <w:rsid w:val="00326986"/>
    <w:rsid w:val="00336D2A"/>
    <w:rsid w:val="00346036"/>
    <w:rsid w:val="00364040"/>
    <w:rsid w:val="00373482"/>
    <w:rsid w:val="003747A1"/>
    <w:rsid w:val="00394C56"/>
    <w:rsid w:val="003C4833"/>
    <w:rsid w:val="003D5F9C"/>
    <w:rsid w:val="003F1877"/>
    <w:rsid w:val="003F5610"/>
    <w:rsid w:val="00433222"/>
    <w:rsid w:val="00442A17"/>
    <w:rsid w:val="00444488"/>
    <w:rsid w:val="00475C76"/>
    <w:rsid w:val="00481220"/>
    <w:rsid w:val="00481611"/>
    <w:rsid w:val="00485428"/>
    <w:rsid w:val="00495783"/>
    <w:rsid w:val="004978A8"/>
    <w:rsid w:val="004A03D7"/>
    <w:rsid w:val="004A362B"/>
    <w:rsid w:val="004C14ED"/>
    <w:rsid w:val="004C7936"/>
    <w:rsid w:val="004E68B8"/>
    <w:rsid w:val="00544386"/>
    <w:rsid w:val="005718B4"/>
    <w:rsid w:val="005838F1"/>
    <w:rsid w:val="005A085D"/>
    <w:rsid w:val="005C07AF"/>
    <w:rsid w:val="005C09D0"/>
    <w:rsid w:val="005D599A"/>
    <w:rsid w:val="005E4E56"/>
    <w:rsid w:val="005F1503"/>
    <w:rsid w:val="005F715C"/>
    <w:rsid w:val="00611B68"/>
    <w:rsid w:val="006234FB"/>
    <w:rsid w:val="00637D27"/>
    <w:rsid w:val="00637FA1"/>
    <w:rsid w:val="00647FF7"/>
    <w:rsid w:val="006543B9"/>
    <w:rsid w:val="0066547C"/>
    <w:rsid w:val="00670C15"/>
    <w:rsid w:val="00671A45"/>
    <w:rsid w:val="006C4077"/>
    <w:rsid w:val="006C4910"/>
    <w:rsid w:val="006D4B18"/>
    <w:rsid w:val="006E020B"/>
    <w:rsid w:val="006E7EA1"/>
    <w:rsid w:val="00710F31"/>
    <w:rsid w:val="00756F0F"/>
    <w:rsid w:val="00761CF9"/>
    <w:rsid w:val="007A29C1"/>
    <w:rsid w:val="007B4474"/>
    <w:rsid w:val="007B6C03"/>
    <w:rsid w:val="00802499"/>
    <w:rsid w:val="008336B9"/>
    <w:rsid w:val="00845CF8"/>
    <w:rsid w:val="00874B0C"/>
    <w:rsid w:val="00876E65"/>
    <w:rsid w:val="00883424"/>
    <w:rsid w:val="008B0FBC"/>
    <w:rsid w:val="008E4E89"/>
    <w:rsid w:val="008E67C9"/>
    <w:rsid w:val="008F0DEF"/>
    <w:rsid w:val="009013D6"/>
    <w:rsid w:val="0093378A"/>
    <w:rsid w:val="00960839"/>
    <w:rsid w:val="0096576E"/>
    <w:rsid w:val="00992FE7"/>
    <w:rsid w:val="009A2909"/>
    <w:rsid w:val="009A2F16"/>
    <w:rsid w:val="009F726A"/>
    <w:rsid w:val="00A05A33"/>
    <w:rsid w:val="00A13F02"/>
    <w:rsid w:val="00A229EC"/>
    <w:rsid w:val="00A2723E"/>
    <w:rsid w:val="00A61946"/>
    <w:rsid w:val="00A70F91"/>
    <w:rsid w:val="00A95EB2"/>
    <w:rsid w:val="00AC0317"/>
    <w:rsid w:val="00AD2C62"/>
    <w:rsid w:val="00AD7BD8"/>
    <w:rsid w:val="00AE0828"/>
    <w:rsid w:val="00AE7BF5"/>
    <w:rsid w:val="00B0114A"/>
    <w:rsid w:val="00B06C26"/>
    <w:rsid w:val="00B11AE2"/>
    <w:rsid w:val="00B24A15"/>
    <w:rsid w:val="00B51F05"/>
    <w:rsid w:val="00B573A0"/>
    <w:rsid w:val="00B62A6C"/>
    <w:rsid w:val="00BC1B2C"/>
    <w:rsid w:val="00BE4BC3"/>
    <w:rsid w:val="00BF1256"/>
    <w:rsid w:val="00BF7B1E"/>
    <w:rsid w:val="00C279BD"/>
    <w:rsid w:val="00C45581"/>
    <w:rsid w:val="00C649DB"/>
    <w:rsid w:val="00C7233E"/>
    <w:rsid w:val="00C9514A"/>
    <w:rsid w:val="00C97A49"/>
    <w:rsid w:val="00CB383D"/>
    <w:rsid w:val="00CE053F"/>
    <w:rsid w:val="00CE71A3"/>
    <w:rsid w:val="00CF0B12"/>
    <w:rsid w:val="00CF2930"/>
    <w:rsid w:val="00D05619"/>
    <w:rsid w:val="00D107DA"/>
    <w:rsid w:val="00D12256"/>
    <w:rsid w:val="00D335B1"/>
    <w:rsid w:val="00D440CF"/>
    <w:rsid w:val="00D776C7"/>
    <w:rsid w:val="00D87706"/>
    <w:rsid w:val="00D952B6"/>
    <w:rsid w:val="00DB5382"/>
    <w:rsid w:val="00DB7AE5"/>
    <w:rsid w:val="00DE3E7D"/>
    <w:rsid w:val="00E0461E"/>
    <w:rsid w:val="00E05EE1"/>
    <w:rsid w:val="00E22381"/>
    <w:rsid w:val="00E4056B"/>
    <w:rsid w:val="00E42EA0"/>
    <w:rsid w:val="00E52A2C"/>
    <w:rsid w:val="00E95F0F"/>
    <w:rsid w:val="00E961E7"/>
    <w:rsid w:val="00E97298"/>
    <w:rsid w:val="00EA670D"/>
    <w:rsid w:val="00EB2E9A"/>
    <w:rsid w:val="00EE5133"/>
    <w:rsid w:val="00EE7168"/>
    <w:rsid w:val="00EF04A9"/>
    <w:rsid w:val="00F00F7F"/>
    <w:rsid w:val="00F0722C"/>
    <w:rsid w:val="00F14314"/>
    <w:rsid w:val="00F37300"/>
    <w:rsid w:val="00F4214E"/>
    <w:rsid w:val="00FD516C"/>
    <w:rsid w:val="00FF60A0"/>
    <w:rsid w:val="00FF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33222"/>
    <w:pPr>
      <w:keepNext/>
      <w:jc w:val="center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D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D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3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4332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32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3222"/>
  </w:style>
  <w:style w:type="table" w:styleId="a6">
    <w:name w:val="Table Grid"/>
    <w:basedOn w:val="a1"/>
    <w:uiPriority w:val="59"/>
    <w:rsid w:val="003F1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37D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37D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7">
    <w:name w:val="Strong"/>
    <w:basedOn w:val="a0"/>
    <w:qFormat/>
    <w:rsid w:val="00637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6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036"/>
    <w:rPr>
      <w:rFonts w:ascii="Segoe UI" w:eastAsia="Times New Roman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442A17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442A17"/>
    <w:rPr>
      <w:rFonts w:ascii="Courier New" w:eastAsia="Times New Roman" w:hAnsi="Courier New"/>
    </w:rPr>
  </w:style>
  <w:style w:type="paragraph" w:styleId="ac">
    <w:name w:val="Body Text"/>
    <w:basedOn w:val="a"/>
    <w:link w:val="ad"/>
    <w:rsid w:val="00444488"/>
    <w:pPr>
      <w:suppressAutoHyphens/>
      <w:jc w:val="both"/>
    </w:pPr>
    <w:rPr>
      <w:kern w:val="1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44488"/>
    <w:rPr>
      <w:rFonts w:ascii="Times New Roman" w:eastAsia="Times New Roman" w:hAnsi="Times New Roman"/>
      <w:kern w:val="1"/>
      <w:sz w:val="28"/>
    </w:rPr>
  </w:style>
  <w:style w:type="character" w:customStyle="1" w:styleId="10">
    <w:name w:val="Заголовок 1 Знак"/>
    <w:basedOn w:val="a0"/>
    <w:link w:val="1"/>
    <w:uiPriority w:val="9"/>
    <w:rsid w:val="0004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3ECC-9322-4887-86C1-0BE72F0B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ОТР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denkras</cp:lastModifiedBy>
  <cp:revision>39</cp:revision>
  <cp:lastPrinted>2022-06-30T06:56:00Z</cp:lastPrinted>
  <dcterms:created xsi:type="dcterms:W3CDTF">2017-01-17T08:03:00Z</dcterms:created>
  <dcterms:modified xsi:type="dcterms:W3CDTF">2022-06-30T06:59:00Z</dcterms:modified>
</cp:coreProperties>
</file>